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E0EAF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65F164CF" w:rsidR="004F650E" w:rsidRPr="009E0EAF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66549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1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01</w:t>
      </w:r>
      <w:r w:rsidR="00CE75D5"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66549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1</w:t>
      </w:r>
      <w:r w:rsidR="00B3540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1719F" w:rsidRPr="0011719F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il.Nr</w:t>
            </w:r>
            <w:proofErr w:type="spellEnd"/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11719F" w:rsidRDefault="00A815F0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integracijai savivaldybėse</w:t>
            </w:r>
          </w:p>
        </w:tc>
      </w:tr>
      <w:tr w:rsidR="0011719F" w:rsidRPr="0011719F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F45A76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švyko iš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s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tis/amžius</w:t>
            </w:r>
          </w:p>
          <w:p w14:paraId="23DFBDBD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964CD" w:rsidRPr="00E964CD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  <w:r w:rsidR="002262E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5DF1D015" w:rsidR="005153CF" w:rsidRPr="00B41AF1" w:rsidRDefault="0066549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2004238E" w:rsidR="005153CF" w:rsidRPr="00B41AF1" w:rsidRDefault="00B35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12270" w14:textId="7B9E62CC" w:rsidR="007A4B7E" w:rsidRPr="00B41AF1" w:rsidRDefault="007A4B7E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>Vyra</w:t>
            </w:r>
            <w:r w:rsidR="00B35402" w:rsidRPr="00B41AF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65496" w:rsidRPr="00B41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7FDC7A3" w14:textId="77777777" w:rsidR="005153CF" w:rsidRPr="00B41AF1" w:rsidRDefault="005153CF" w:rsidP="00665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0C6A881D" w:rsidR="005153CF" w:rsidRPr="00B41AF1" w:rsidRDefault="0066549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7F19259A" w:rsidR="005153CF" w:rsidRPr="00B41AF1" w:rsidRDefault="0066549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B12E7" w:rsidRPr="00B41AF1">
              <w:rPr>
                <w:rFonts w:ascii="Times New Roman" w:hAnsi="Times New Roman" w:cs="Times New Roman"/>
                <w:sz w:val="20"/>
                <w:szCs w:val="20"/>
              </w:rPr>
              <w:t>/13</w:t>
            </w:r>
          </w:p>
          <w:p w14:paraId="1109AD08" w14:textId="77777777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B41AF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4EA53083" w:rsidR="005153CF" w:rsidRPr="00915F6C" w:rsidRDefault="004D286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  <w:p w14:paraId="60CFD29C" w14:textId="77777777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4FA46639" w:rsidR="005153CF" w:rsidRPr="00915F6C" w:rsidRDefault="00EC0DD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D2869" w:rsidRPr="00915F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6FEA88D" w14:textId="77777777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915F6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7B9F30EC" w:rsidR="005153CF" w:rsidRPr="00915F6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70534" w:rsidRPr="0091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869" w:rsidRPr="00915F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534D37C5" w14:textId="0D905DDF" w:rsidR="005153CF" w:rsidRPr="00915F6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7123F3" w:rsidRPr="00915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2869" w:rsidRPr="00915F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4616F29" w14:textId="737B7F61" w:rsidR="005153CF" w:rsidRPr="00915F6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4D2869" w:rsidRPr="0091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F255A1" w14:textId="40B2A16C" w:rsidR="005153CF" w:rsidRPr="00915F6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7C38C8" w:rsidRPr="00915F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000007CD" w14:textId="55DD5A95" w:rsidR="005153CF" w:rsidRPr="00915F6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CD5AFF" w:rsidRPr="0091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F105AA" w14:textId="77777777" w:rsidR="005153CF" w:rsidRPr="00915F6C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91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4637A66" w:rsidR="008D34AD" w:rsidRPr="00915F6C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21261FB8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123F3" w:rsidRPr="00915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605" w:rsidRPr="0091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869" w:rsidRPr="00915F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6D9B3D7" w14:textId="40EFB4F3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915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605" w:rsidRPr="00915F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869" w:rsidRPr="00915F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8D521B6" w14:textId="0E9CDC40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915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534" w:rsidRPr="00915F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869" w:rsidRPr="00915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7B1E75" w14:textId="77777777" w:rsidR="005153CF" w:rsidRPr="00915F6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="002262E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P/NM)</w:t>
            </w:r>
            <w:r w:rsidR="00DE2890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5813A277" w:rsidR="005153CF" w:rsidRPr="00B41AF1" w:rsidRDefault="00A42B1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7FF37828" w:rsidR="005153CF" w:rsidRPr="00B41AF1" w:rsidRDefault="00A42B1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17A8770D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C0EA2" w:rsidRPr="00B41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B13" w:rsidRPr="00B41A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25B2AB0B" w14:textId="36FE9ACC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42B13" w:rsidRPr="00B41AF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52588655" w14:textId="58D01434" w:rsidR="005153CF" w:rsidRPr="00B41AF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42B13" w:rsidRPr="00B41A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55F1FE15" w:rsidR="005153CF" w:rsidRPr="00B41AF1" w:rsidRDefault="00A42B1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AF1">
              <w:rPr>
                <w:rFonts w:ascii="Times New Roman" w:hAnsi="Times New Roman" w:cs="Times New Roman"/>
                <w:sz w:val="20"/>
                <w:szCs w:val="20"/>
              </w:rPr>
              <w:t>78/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B41AF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964CD" w:rsidRPr="00E964CD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44FDF760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  <w:r w:rsidR="00F57D1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L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65AFE746" w:rsidR="005153CF" w:rsidRPr="00D506AD" w:rsidRDefault="00A42B1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A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5216D398" w:rsidR="005153CF" w:rsidRPr="00D506AD" w:rsidRDefault="00A42B1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A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7D3A065E" w:rsidR="005153CF" w:rsidRPr="00D506A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AD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53CDE" w:rsidRPr="00D50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2B13" w:rsidRPr="00D506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1A37AEE" w14:textId="6A4AB883" w:rsidR="005153CF" w:rsidRPr="00D506A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AD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42B13" w:rsidRPr="00D506A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67AFCB5C" w14:textId="3FA70380" w:rsidR="005153CF" w:rsidRPr="00D506A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AD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CE6E70" w:rsidRPr="00D506A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79EB08AA" w:rsidR="005153CF" w:rsidRPr="00D506AD" w:rsidRDefault="00CE6E7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AD">
              <w:rPr>
                <w:rFonts w:ascii="Times New Roman" w:hAnsi="Times New Roman" w:cs="Times New Roman"/>
                <w:sz w:val="20"/>
                <w:szCs w:val="20"/>
              </w:rPr>
              <w:t>21/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964CD" w:rsidRPr="00E964CD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5705555E" w:rsidR="005153CF" w:rsidRPr="00E964CD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53CF" w:rsidRPr="00E9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E964CD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E964CD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E964CD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E964CD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E964CD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6001B32C" w:rsidR="005153CF" w:rsidRPr="004D2869" w:rsidRDefault="004D2869" w:rsidP="005153CF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506A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3266DF00" w:rsidR="005153CF" w:rsidRPr="00915F6C" w:rsidRDefault="004D286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3D873500" w:rsidR="005153CF" w:rsidRPr="00915F6C" w:rsidRDefault="002A04D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2869" w:rsidRPr="0091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5516505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4D2869" w:rsidRPr="00915F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A66D98" w14:textId="148167F7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>Kauno –</w:t>
            </w:r>
            <w:r w:rsidR="00CB128F"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BE1" w:rsidRPr="00915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C70A08" w14:textId="391263BA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791B23" w:rsidRPr="00915F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16D526B" w14:textId="3EE5F3F2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D63D28" w:rsidRPr="0091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71D4710B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915F6C" w:rsidRPr="00915F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51DBF6A" w14:textId="22475D12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915F6C" w:rsidRPr="00915F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1450B7F" w14:textId="3A8DC3AC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F6C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915F6C" w:rsidRPr="00915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0D6AD46" w14:textId="77777777" w:rsidR="005153CF" w:rsidRPr="00915F6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23D32FA6" w:rsidR="005153CF" w:rsidRPr="00E964CD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53CF" w:rsidRPr="00E9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E964CD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E964CD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E964CD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E964CD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E964CD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4D2869" w:rsidRDefault="00581E54" w:rsidP="005153CF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7540DD14" w:rsidR="005153CF" w:rsidRPr="003740ED" w:rsidRDefault="00DA00E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45CDA2D4" w:rsidR="005153CF" w:rsidRPr="003740ED" w:rsidRDefault="00CF36B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49BB7" w14:textId="138A3CD9" w:rsidR="005153CF" w:rsidRPr="003740ED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0ED">
              <w:rPr>
                <w:rFonts w:ascii="Times New Roman" w:hAnsi="Times New Roman" w:cs="Times New Roman"/>
                <w:sz w:val="20"/>
                <w:szCs w:val="20"/>
              </w:rPr>
              <w:t xml:space="preserve">Jonavos </w:t>
            </w:r>
            <w:r w:rsidR="005153CF" w:rsidRPr="003740E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9321A94" w:rsidR="005153CF" w:rsidRPr="003740ED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0ED">
              <w:rPr>
                <w:rFonts w:ascii="Times New Roman" w:hAnsi="Times New Roman" w:cs="Times New Roman"/>
                <w:sz w:val="20"/>
                <w:szCs w:val="20"/>
              </w:rPr>
              <w:t>Moteris - 1</w:t>
            </w:r>
          </w:p>
          <w:p w14:paraId="4FE78C96" w14:textId="42328106" w:rsidR="005153CF" w:rsidRPr="003740E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2393C0D3" w14:textId="77777777" w:rsidTr="0011719F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2BA9BB58" w:rsidR="005153CF" w:rsidRPr="00E964CD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4291" w:rsidRPr="00E9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  <w:r w:rsidR="002262E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6AD18B52" w:rsidR="005153CF" w:rsidRPr="005C26F7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792FE31B" w:rsidR="005153CF" w:rsidRPr="005C26F7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56453B1D" w:rsidR="005153CF" w:rsidRPr="005C26F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F7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DD000E" w:rsidRPr="005C26F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C2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5C26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2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609" w:rsidRPr="005C26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438676D" w14:textId="38F9B2AF" w:rsidR="005153CF" w:rsidRPr="005C26F7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6B31044F" w:rsidR="005153CF" w:rsidRPr="005C26F7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F7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  <w:p w14:paraId="109F2473" w14:textId="77777777" w:rsidR="005153CF" w:rsidRPr="005C26F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4D2869" w:rsidRDefault="005153CF" w:rsidP="005153CF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64CD" w:rsidRPr="00E964CD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E964CD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38DD4741" w:rsidR="00EC2E84" w:rsidRPr="005C26F7" w:rsidRDefault="00E7084D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</w:t>
            </w:r>
            <w:r w:rsidR="00E22C1A" w:rsidRPr="005C2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7356F7B2" w:rsidR="00EC2E84" w:rsidRPr="005C26F7" w:rsidRDefault="00E7084D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</w:t>
            </w:r>
            <w:r w:rsidR="00F04C8A" w:rsidRPr="005C2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E7084D" w:rsidRDefault="00EC2E84" w:rsidP="005153C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E7084D" w:rsidRDefault="00EC2E84" w:rsidP="005153CF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6DFE4660" w:rsidR="00EC2E84" w:rsidRPr="003740ED" w:rsidRDefault="004D286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0ED">
              <w:rPr>
                <w:rFonts w:ascii="Times New Roman" w:hAnsi="Times New Roman" w:cs="Times New Roman"/>
                <w:sz w:val="20"/>
                <w:szCs w:val="20"/>
              </w:rPr>
              <w:t>14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4691781F" w:rsidR="00EC2E84" w:rsidRPr="003740ED" w:rsidRDefault="00DA00E8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7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0ADB9D1A" w:rsidR="00EC2E84" w:rsidRPr="003740ED" w:rsidRDefault="00DA00E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E964CD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79CA72AD" w:rsidR="003321F3" w:rsidRPr="0011719F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4D28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</w:t>
      </w:r>
      <w:r w:rsidR="007C38C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N įeina ir </w:t>
      </w:r>
      <w:r w:rsidR="00AF052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P/NM skaičių</w:t>
      </w:r>
      <w:r w:rsidR="004D28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D11E35" w14:textId="669E618A" w:rsidR="006D491D" w:rsidRPr="0011719F" w:rsidRDefault="006D491D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D491D" w:rsidRPr="0011719F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9D67" w14:textId="77777777" w:rsidR="005242E5" w:rsidRDefault="005242E5" w:rsidP="00AD0C4E">
      <w:pPr>
        <w:spacing w:after="0" w:line="240" w:lineRule="auto"/>
      </w:pPr>
      <w:r>
        <w:separator/>
      </w:r>
    </w:p>
  </w:endnote>
  <w:endnote w:type="continuationSeparator" w:id="0">
    <w:p w14:paraId="68ADD9A8" w14:textId="77777777" w:rsidR="005242E5" w:rsidRDefault="005242E5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A776" w14:textId="77777777" w:rsidR="005242E5" w:rsidRDefault="005242E5" w:rsidP="00AD0C4E">
      <w:pPr>
        <w:spacing w:after="0" w:line="240" w:lineRule="auto"/>
      </w:pPr>
      <w:r>
        <w:separator/>
      </w:r>
    </w:p>
  </w:footnote>
  <w:footnote w:type="continuationSeparator" w:id="0">
    <w:p w14:paraId="469B50F1" w14:textId="77777777" w:rsidR="005242E5" w:rsidRDefault="005242E5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2DF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E04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9A7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2F33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1609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4602"/>
    <w:rsid w:val="0011719F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2DB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BE9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3418"/>
    <w:rsid w:val="001B47D2"/>
    <w:rsid w:val="001B6304"/>
    <w:rsid w:val="001B6337"/>
    <w:rsid w:val="001B6570"/>
    <w:rsid w:val="001B6F26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1F7082"/>
    <w:rsid w:val="00202D28"/>
    <w:rsid w:val="00203165"/>
    <w:rsid w:val="00204048"/>
    <w:rsid w:val="002058F9"/>
    <w:rsid w:val="00206A2A"/>
    <w:rsid w:val="00206E52"/>
    <w:rsid w:val="00207F9C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0A44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30A6"/>
    <w:rsid w:val="002933FF"/>
    <w:rsid w:val="00293B91"/>
    <w:rsid w:val="00295263"/>
    <w:rsid w:val="002A03E2"/>
    <w:rsid w:val="002A04DB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080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378E0"/>
    <w:rsid w:val="0034335B"/>
    <w:rsid w:val="00343734"/>
    <w:rsid w:val="00344B9B"/>
    <w:rsid w:val="003451F2"/>
    <w:rsid w:val="003471FD"/>
    <w:rsid w:val="003503CB"/>
    <w:rsid w:val="00351588"/>
    <w:rsid w:val="00351B43"/>
    <w:rsid w:val="00352E6D"/>
    <w:rsid w:val="003537CE"/>
    <w:rsid w:val="00353A16"/>
    <w:rsid w:val="00353CDE"/>
    <w:rsid w:val="003540EE"/>
    <w:rsid w:val="00354EFE"/>
    <w:rsid w:val="00354FC2"/>
    <w:rsid w:val="00357F05"/>
    <w:rsid w:val="0036066F"/>
    <w:rsid w:val="00361662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40ED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87D83"/>
    <w:rsid w:val="0039028B"/>
    <w:rsid w:val="0039152F"/>
    <w:rsid w:val="00391BB0"/>
    <w:rsid w:val="00391C80"/>
    <w:rsid w:val="0039265F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A54D1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75D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0F0A"/>
    <w:rsid w:val="00421423"/>
    <w:rsid w:val="0042257F"/>
    <w:rsid w:val="004233CE"/>
    <w:rsid w:val="00423E8A"/>
    <w:rsid w:val="00424285"/>
    <w:rsid w:val="00430647"/>
    <w:rsid w:val="00430860"/>
    <w:rsid w:val="00431172"/>
    <w:rsid w:val="004322DD"/>
    <w:rsid w:val="00432575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3553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AFE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2869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5623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0D64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42E5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6F9B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676B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2E7"/>
    <w:rsid w:val="005B178A"/>
    <w:rsid w:val="005B1D51"/>
    <w:rsid w:val="005B1D6C"/>
    <w:rsid w:val="005B1E5D"/>
    <w:rsid w:val="005B332D"/>
    <w:rsid w:val="005B4A79"/>
    <w:rsid w:val="005B54D1"/>
    <w:rsid w:val="005B576C"/>
    <w:rsid w:val="005B6240"/>
    <w:rsid w:val="005B7828"/>
    <w:rsid w:val="005B7C68"/>
    <w:rsid w:val="005C05E3"/>
    <w:rsid w:val="005C19A4"/>
    <w:rsid w:val="005C26F7"/>
    <w:rsid w:val="005C481C"/>
    <w:rsid w:val="005C4BB2"/>
    <w:rsid w:val="005C60BA"/>
    <w:rsid w:val="005C69D2"/>
    <w:rsid w:val="005D0051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E5175"/>
    <w:rsid w:val="005E532F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02D"/>
    <w:rsid w:val="006021FD"/>
    <w:rsid w:val="0060290F"/>
    <w:rsid w:val="00602E07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0A69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4EE5"/>
    <w:rsid w:val="00665496"/>
    <w:rsid w:val="00665C2C"/>
    <w:rsid w:val="00667885"/>
    <w:rsid w:val="00670534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916"/>
    <w:rsid w:val="006A5FAF"/>
    <w:rsid w:val="006A6323"/>
    <w:rsid w:val="006A7DE3"/>
    <w:rsid w:val="006B3093"/>
    <w:rsid w:val="006B4EC9"/>
    <w:rsid w:val="006B5956"/>
    <w:rsid w:val="006B5E91"/>
    <w:rsid w:val="006B7A61"/>
    <w:rsid w:val="006C1F47"/>
    <w:rsid w:val="006C3186"/>
    <w:rsid w:val="006C3DDE"/>
    <w:rsid w:val="006C483E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1220"/>
    <w:rsid w:val="006F1D75"/>
    <w:rsid w:val="006F2AD4"/>
    <w:rsid w:val="006F357A"/>
    <w:rsid w:val="006F3AC7"/>
    <w:rsid w:val="006F3AD3"/>
    <w:rsid w:val="006F4475"/>
    <w:rsid w:val="006F4E9C"/>
    <w:rsid w:val="006F5E63"/>
    <w:rsid w:val="006F663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579B6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6D08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17C"/>
    <w:rsid w:val="007A3600"/>
    <w:rsid w:val="007A39CB"/>
    <w:rsid w:val="007A3A04"/>
    <w:rsid w:val="007A4A02"/>
    <w:rsid w:val="007A4B7E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0EA2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23DE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1898"/>
    <w:rsid w:val="00872186"/>
    <w:rsid w:val="0087269C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4605"/>
    <w:rsid w:val="00885935"/>
    <w:rsid w:val="00885ED0"/>
    <w:rsid w:val="00891640"/>
    <w:rsid w:val="00893464"/>
    <w:rsid w:val="00893661"/>
    <w:rsid w:val="00894C3E"/>
    <w:rsid w:val="00895473"/>
    <w:rsid w:val="008969A8"/>
    <w:rsid w:val="008A07F7"/>
    <w:rsid w:val="008A10A2"/>
    <w:rsid w:val="008A37A5"/>
    <w:rsid w:val="008A42BC"/>
    <w:rsid w:val="008A7404"/>
    <w:rsid w:val="008B096A"/>
    <w:rsid w:val="008B1290"/>
    <w:rsid w:val="008B26D6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527"/>
    <w:rsid w:val="008D297A"/>
    <w:rsid w:val="008D29DC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2B28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61CA"/>
    <w:rsid w:val="009078EC"/>
    <w:rsid w:val="00911E3B"/>
    <w:rsid w:val="00911E52"/>
    <w:rsid w:val="00913FBC"/>
    <w:rsid w:val="00914F97"/>
    <w:rsid w:val="00915AFF"/>
    <w:rsid w:val="00915F6C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2BE1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0AE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09BF"/>
    <w:rsid w:val="00960AAE"/>
    <w:rsid w:val="00961429"/>
    <w:rsid w:val="0096232F"/>
    <w:rsid w:val="00963C55"/>
    <w:rsid w:val="00964AA7"/>
    <w:rsid w:val="00964DE5"/>
    <w:rsid w:val="00965091"/>
    <w:rsid w:val="00965837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643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97B3C"/>
    <w:rsid w:val="009A1E36"/>
    <w:rsid w:val="009A1F3F"/>
    <w:rsid w:val="009A2A0C"/>
    <w:rsid w:val="009A66E3"/>
    <w:rsid w:val="009A6C23"/>
    <w:rsid w:val="009A79D4"/>
    <w:rsid w:val="009B10E4"/>
    <w:rsid w:val="009B2C3B"/>
    <w:rsid w:val="009B3C56"/>
    <w:rsid w:val="009B5245"/>
    <w:rsid w:val="009B6DDA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3E89"/>
    <w:rsid w:val="009D44E2"/>
    <w:rsid w:val="009D63FD"/>
    <w:rsid w:val="009D7B92"/>
    <w:rsid w:val="009E0EAF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18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4ACC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2B13"/>
    <w:rsid w:val="00A432AF"/>
    <w:rsid w:val="00A43A32"/>
    <w:rsid w:val="00A44118"/>
    <w:rsid w:val="00A4477C"/>
    <w:rsid w:val="00A44DCA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402"/>
    <w:rsid w:val="00B3564E"/>
    <w:rsid w:val="00B358F0"/>
    <w:rsid w:val="00B358F6"/>
    <w:rsid w:val="00B3622B"/>
    <w:rsid w:val="00B37960"/>
    <w:rsid w:val="00B37F6C"/>
    <w:rsid w:val="00B407EB"/>
    <w:rsid w:val="00B40A16"/>
    <w:rsid w:val="00B41AF1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65828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69D"/>
    <w:rsid w:val="00BB1B52"/>
    <w:rsid w:val="00BB1C5D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1B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47EB4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3D6E"/>
    <w:rsid w:val="00CC4D1D"/>
    <w:rsid w:val="00CC5BB2"/>
    <w:rsid w:val="00CC5E3B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2617"/>
    <w:rsid w:val="00CE3519"/>
    <w:rsid w:val="00CE41A1"/>
    <w:rsid w:val="00CE5665"/>
    <w:rsid w:val="00CE5E37"/>
    <w:rsid w:val="00CE6CE1"/>
    <w:rsid w:val="00CE6E70"/>
    <w:rsid w:val="00CE75D5"/>
    <w:rsid w:val="00CE7C16"/>
    <w:rsid w:val="00CF10B7"/>
    <w:rsid w:val="00CF3181"/>
    <w:rsid w:val="00CF36B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06AD"/>
    <w:rsid w:val="00D51469"/>
    <w:rsid w:val="00D5244A"/>
    <w:rsid w:val="00D52AB1"/>
    <w:rsid w:val="00D53010"/>
    <w:rsid w:val="00D530FE"/>
    <w:rsid w:val="00D547BC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0F3"/>
    <w:rsid w:val="00D7140A"/>
    <w:rsid w:val="00D715B7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0E8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2F5"/>
    <w:rsid w:val="00E42655"/>
    <w:rsid w:val="00E442DF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084D"/>
    <w:rsid w:val="00E71F99"/>
    <w:rsid w:val="00E72179"/>
    <w:rsid w:val="00E74A73"/>
    <w:rsid w:val="00E75F8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964CD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0DD2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26D9B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57D18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1FE"/>
    <w:rsid w:val="00FE364E"/>
    <w:rsid w:val="00FE4291"/>
    <w:rsid w:val="00FE656A"/>
    <w:rsid w:val="00FE6874"/>
    <w:rsid w:val="00FE6E2A"/>
    <w:rsid w:val="00FF12E3"/>
    <w:rsid w:val="00FF138F"/>
    <w:rsid w:val="00FF19CF"/>
    <w:rsid w:val="00FF2A25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49</cp:revision>
  <cp:lastPrinted>2025-11-04T13:21:00Z</cp:lastPrinted>
  <dcterms:created xsi:type="dcterms:W3CDTF">2025-11-04T13:29:00Z</dcterms:created>
  <dcterms:modified xsi:type="dcterms:W3CDTF">2026-02-03T07:17:00Z</dcterms:modified>
</cp:coreProperties>
</file>